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501" w14:textId="77777777" w:rsidR="00CB23F0" w:rsidRPr="00CF4D26" w:rsidRDefault="008E177B" w:rsidP="00CB23F0">
      <w:pPr>
        <w:ind w:left="64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23F0" w:rsidRPr="00CF4D26">
        <w:rPr>
          <w:b/>
          <w:sz w:val="28"/>
          <w:szCs w:val="28"/>
        </w:rPr>
        <w:t>Aprobat,</w:t>
      </w:r>
    </w:p>
    <w:p w14:paraId="678A3101" w14:textId="77777777" w:rsidR="00CB23F0" w:rsidRPr="0068156F" w:rsidRDefault="008E177B" w:rsidP="00CB23F0">
      <w:pPr>
        <w:ind w:left="64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B23F0" w:rsidRPr="00CF4D26">
        <w:rPr>
          <w:b/>
          <w:sz w:val="28"/>
          <w:szCs w:val="28"/>
        </w:rPr>
        <w:t xml:space="preserve"> Decan</w:t>
      </w:r>
    </w:p>
    <w:p w14:paraId="3B86E721" w14:textId="77777777" w:rsidR="00CB23F0" w:rsidRPr="00D5487E" w:rsidRDefault="00CB23F0" w:rsidP="00CB23F0">
      <w:pPr>
        <w:ind w:left="5760" w:firstLine="720"/>
        <w:rPr>
          <w:sz w:val="28"/>
          <w:szCs w:val="28"/>
        </w:rPr>
      </w:pPr>
      <w:r w:rsidRPr="00D5487E">
        <w:rPr>
          <w:sz w:val="28"/>
          <w:szCs w:val="28"/>
        </w:rPr>
        <w:t xml:space="preserve">Prof.univ.dr. </w:t>
      </w:r>
      <w:r w:rsidR="00EE68F5" w:rsidRPr="00D5487E">
        <w:rPr>
          <w:sz w:val="28"/>
          <w:szCs w:val="28"/>
        </w:rPr>
        <w:t>Petrescu Emil</w:t>
      </w:r>
    </w:p>
    <w:p w14:paraId="415DA8D1" w14:textId="77777777" w:rsidR="00CB23F0" w:rsidRDefault="00CB23F0" w:rsidP="00CB23F0">
      <w:pPr>
        <w:rPr>
          <w:lang w:val="ro-RO"/>
        </w:rPr>
      </w:pPr>
    </w:p>
    <w:p w14:paraId="41222CDF" w14:textId="77777777" w:rsidR="00CB23F0" w:rsidRDefault="00CB23F0" w:rsidP="00CB23F0">
      <w:pPr>
        <w:rPr>
          <w:lang w:val="ro-RO"/>
        </w:rPr>
      </w:pPr>
    </w:p>
    <w:p w14:paraId="572043C6" w14:textId="77777777" w:rsidR="00CB23F0" w:rsidRDefault="00CB23F0" w:rsidP="00CB23F0">
      <w:pPr>
        <w:rPr>
          <w:lang w:val="ro-RO"/>
        </w:rPr>
      </w:pPr>
    </w:p>
    <w:p w14:paraId="0BD4D7D4" w14:textId="77777777" w:rsidR="00CB23F0" w:rsidRPr="0068156F" w:rsidRDefault="00CB23F0" w:rsidP="00CB23F0">
      <w:pPr>
        <w:jc w:val="center"/>
        <w:rPr>
          <w:b/>
          <w:sz w:val="36"/>
          <w:szCs w:val="36"/>
          <w:lang w:val="ro-RO"/>
        </w:rPr>
      </w:pPr>
      <w:r w:rsidRPr="0068156F">
        <w:rPr>
          <w:b/>
          <w:sz w:val="36"/>
          <w:szCs w:val="36"/>
          <w:lang w:val="ro-RO"/>
        </w:rPr>
        <w:t>DOMNULE DECAN</w:t>
      </w:r>
    </w:p>
    <w:p w14:paraId="7F688BC5" w14:textId="77777777" w:rsidR="00CB23F0" w:rsidRDefault="00CB23F0" w:rsidP="00CB23F0">
      <w:pPr>
        <w:ind w:firstLine="748"/>
        <w:rPr>
          <w:sz w:val="28"/>
          <w:szCs w:val="28"/>
          <w:lang w:val="ro-RO"/>
        </w:rPr>
      </w:pPr>
    </w:p>
    <w:p w14:paraId="68C707C4" w14:textId="77777777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semnatul ____________________________________________________, absolvent al Universităţii Politehnica din Bucureşti, Facultatea de Ştiinţe Aplicate, programul de studii </w:t>
      </w:r>
      <w:r w:rsidRPr="001D0CD8">
        <w:rPr>
          <w:sz w:val="28"/>
          <w:szCs w:val="28"/>
          <w:u w:val="single"/>
          <w:lang w:val="ro-RO"/>
        </w:rPr>
        <w:t xml:space="preserve">                                                                                        </w:t>
      </w:r>
      <w:r>
        <w:rPr>
          <w:sz w:val="28"/>
          <w:szCs w:val="28"/>
          <w:lang w:val="ro-RO"/>
        </w:rPr>
        <w:t xml:space="preserve"> , promoţia </w:t>
      </w:r>
      <w:r>
        <w:rPr>
          <w:sz w:val="28"/>
          <w:szCs w:val="28"/>
          <w:u w:val="single"/>
          <w:lang w:val="ro-RO"/>
        </w:rPr>
        <w:t>20</w:t>
      </w:r>
      <w:r w:rsidR="00115A8E">
        <w:rPr>
          <w:sz w:val="28"/>
          <w:szCs w:val="28"/>
          <w:u w:val="single"/>
          <w:lang w:val="ro-RO"/>
        </w:rPr>
        <w:t>2</w:t>
      </w:r>
      <w:r w:rsidR="00C22B56">
        <w:rPr>
          <w:sz w:val="28"/>
          <w:szCs w:val="28"/>
          <w:u w:val="single"/>
          <w:lang w:val="ro-RO"/>
        </w:rPr>
        <w:t>1</w:t>
      </w:r>
      <w:r>
        <w:rPr>
          <w:sz w:val="28"/>
          <w:szCs w:val="28"/>
          <w:lang w:val="ro-RO"/>
        </w:rPr>
        <w:t xml:space="preserve">, vă rog să-mi aprobaţi înscrierea la examenul de disertaţie, sesiunea </w:t>
      </w:r>
      <w:r w:rsidR="008E177B" w:rsidRPr="008E177B">
        <w:rPr>
          <w:b/>
          <w:bCs/>
          <w:sz w:val="28"/>
          <w:szCs w:val="28"/>
          <w:u w:val="single"/>
          <w:lang w:val="ro-RO"/>
        </w:rPr>
        <w:t>Septembrie</w:t>
      </w:r>
      <w:r w:rsidR="008E177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nul </w:t>
      </w:r>
      <w:r w:rsidRPr="00B65D95">
        <w:rPr>
          <w:b/>
          <w:sz w:val="28"/>
          <w:szCs w:val="28"/>
          <w:u w:val="single"/>
          <w:lang w:val="ro-RO"/>
        </w:rPr>
        <w:t>20</w:t>
      </w:r>
      <w:r w:rsidR="00115A8E">
        <w:rPr>
          <w:b/>
          <w:sz w:val="28"/>
          <w:szCs w:val="28"/>
          <w:u w:val="single"/>
          <w:lang w:val="ro-RO"/>
        </w:rPr>
        <w:t>2</w:t>
      </w:r>
      <w:r w:rsidR="008E177B">
        <w:rPr>
          <w:b/>
          <w:sz w:val="28"/>
          <w:szCs w:val="28"/>
          <w:u w:val="single"/>
          <w:lang w:val="ro-RO"/>
        </w:rPr>
        <w:t>2</w:t>
      </w:r>
      <w:r w:rsidRPr="00B65D95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.</w:t>
      </w:r>
      <w:r w:rsidR="005D590A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1C624" w14:textId="77777777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m mai susţinut examenul de disertaţie în sesiunea </w:t>
      </w:r>
      <w:r w:rsidRPr="001F5338">
        <w:rPr>
          <w:sz w:val="28"/>
          <w:szCs w:val="28"/>
          <w:u w:val="single"/>
          <w:lang w:val="ro-RO"/>
        </w:rPr>
        <w:t xml:space="preserve"> </w:t>
      </w:r>
      <w:r>
        <w:rPr>
          <w:sz w:val="28"/>
          <w:szCs w:val="28"/>
          <w:u w:val="single"/>
          <w:lang w:val="ro-RO"/>
        </w:rPr>
        <w:t xml:space="preserve">              </w:t>
      </w:r>
      <w:r w:rsidRPr="001F5338">
        <w:rPr>
          <w:sz w:val="28"/>
          <w:szCs w:val="28"/>
          <w:u w:val="single"/>
          <w:lang w:val="ro-RO"/>
        </w:rPr>
        <w:t xml:space="preserve">    </w:t>
      </w:r>
      <w:r>
        <w:rPr>
          <w:sz w:val="28"/>
          <w:szCs w:val="28"/>
          <w:u w:val="single"/>
          <w:lang w:val="ro-RO"/>
        </w:rPr>
        <w:t xml:space="preserve">  </w:t>
      </w:r>
      <w:r>
        <w:rPr>
          <w:sz w:val="28"/>
          <w:szCs w:val="28"/>
          <w:lang w:val="ro-RO"/>
        </w:rPr>
        <w:t>anul ______ .</w:t>
      </w:r>
    </w:p>
    <w:p w14:paraId="2B9B280C" w14:textId="77777777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 întocmit proiectul de disertaţie cu titlul ________________ ________________________________________________________________________________________________________________________________________ sub îndrumarea _______________________________________________________.</w:t>
      </w:r>
    </w:p>
    <w:p w14:paraId="7A5C2D72" w14:textId="77777777" w:rsidR="00CB23F0" w:rsidRDefault="00CB23F0" w:rsidP="00CB23F0">
      <w:pPr>
        <w:ind w:left="1412" w:firstLine="748"/>
        <w:jc w:val="both"/>
        <w:rPr>
          <w:lang w:val="ro-RO"/>
        </w:rPr>
      </w:pPr>
      <w:r>
        <w:rPr>
          <w:lang w:val="ro-RO"/>
        </w:rPr>
        <w:t>(Gradul didactic, numele şi prenumele conducătorului ştiinţific al proiectului)</w:t>
      </w:r>
    </w:p>
    <w:p w14:paraId="3D486D7E" w14:textId="77777777" w:rsidR="00CB23F0" w:rsidRDefault="00CB23F0" w:rsidP="00CB23F0">
      <w:pPr>
        <w:ind w:left="1412" w:firstLine="748"/>
        <w:jc w:val="both"/>
        <w:rPr>
          <w:sz w:val="28"/>
          <w:szCs w:val="28"/>
          <w:lang w:val="ro-RO"/>
        </w:rPr>
      </w:pPr>
    </w:p>
    <w:p w14:paraId="1E9D5703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151FD892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 ______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</w:t>
      </w:r>
    </w:p>
    <w:p w14:paraId="01C421A6" w14:textId="77777777" w:rsidR="007361AE" w:rsidRDefault="007361AE" w:rsidP="00CB23F0">
      <w:pPr>
        <w:ind w:firstLine="748"/>
        <w:jc w:val="both"/>
        <w:rPr>
          <w:sz w:val="28"/>
          <w:szCs w:val="28"/>
          <w:lang w:val="ro-RO"/>
        </w:rPr>
      </w:pPr>
    </w:p>
    <w:p w14:paraId="5C4B9127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______________</w:t>
      </w:r>
    </w:p>
    <w:p w14:paraId="5A0C79AF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2BA50A5D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758B58D0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iza conducătorului ştiinţific al proiectului de </w:t>
      </w:r>
      <w:r w:rsidR="00FC7841">
        <w:rPr>
          <w:sz w:val="28"/>
          <w:szCs w:val="28"/>
          <w:lang w:val="ro-RO"/>
        </w:rPr>
        <w:t>disertaţie</w:t>
      </w:r>
      <w:r>
        <w:rPr>
          <w:sz w:val="28"/>
          <w:szCs w:val="28"/>
          <w:lang w:val="ro-RO"/>
        </w:rPr>
        <w:t>_________________ .</w:t>
      </w:r>
    </w:p>
    <w:p w14:paraId="7DDB2B41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5C175B04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070B92C8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edia </w:t>
      </w:r>
      <w:r w:rsidR="00561F14">
        <w:rPr>
          <w:sz w:val="28"/>
          <w:szCs w:val="28"/>
          <w:lang w:val="ro-RO"/>
        </w:rPr>
        <w:t xml:space="preserve">generală de promovare a </w:t>
      </w:r>
      <w:r>
        <w:rPr>
          <w:sz w:val="28"/>
          <w:szCs w:val="28"/>
          <w:lang w:val="ro-RO"/>
        </w:rPr>
        <w:t>anilor de studii/ECTS: ______________.</w:t>
      </w:r>
    </w:p>
    <w:p w14:paraId="620AAC77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</w:t>
      </w:r>
    </w:p>
    <w:p w14:paraId="4E8738B5" w14:textId="77777777" w:rsidR="00CB23F0" w:rsidRDefault="00CB23F0" w:rsidP="00CB23F0">
      <w:pPr>
        <w:ind w:left="7172"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ză,</w:t>
      </w:r>
    </w:p>
    <w:p w14:paraId="34974BAD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 Secretar şef facultate</w:t>
      </w:r>
    </w:p>
    <w:p w14:paraId="2B3EF01C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</w:t>
      </w:r>
      <w:r w:rsidR="00701912">
        <w:rPr>
          <w:sz w:val="28"/>
          <w:szCs w:val="28"/>
          <w:lang w:val="ro-RO"/>
        </w:rPr>
        <w:t>Băruț Alina Florina</w:t>
      </w:r>
    </w:p>
    <w:p w14:paraId="288E27DB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709BD38C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250F9DA5" w14:textId="77777777" w:rsidR="00952733" w:rsidRPr="0068156F" w:rsidRDefault="00CB23F0" w:rsidP="00EF7655">
      <w:pPr>
        <w:ind w:firstLine="748"/>
        <w:jc w:val="center"/>
        <w:rPr>
          <w:lang w:val="ro-RO"/>
        </w:rPr>
      </w:pPr>
      <w:r>
        <w:rPr>
          <w:sz w:val="28"/>
          <w:szCs w:val="28"/>
          <w:lang w:val="ro-RO"/>
        </w:rPr>
        <w:t>Domnului Decan al Facultăţii de Ştiinţe Aplicate</w:t>
      </w:r>
    </w:p>
    <w:sectPr w:rsidR="00952733" w:rsidRPr="0068156F" w:rsidSect="0068156F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708"/>
    <w:rsid w:val="0002603B"/>
    <w:rsid w:val="0005301C"/>
    <w:rsid w:val="000569AE"/>
    <w:rsid w:val="00056A84"/>
    <w:rsid w:val="00083C51"/>
    <w:rsid w:val="00096341"/>
    <w:rsid w:val="00115A8E"/>
    <w:rsid w:val="00124059"/>
    <w:rsid w:val="00176624"/>
    <w:rsid w:val="001824DA"/>
    <w:rsid w:val="001A3C65"/>
    <w:rsid w:val="001D0CD8"/>
    <w:rsid w:val="001F5338"/>
    <w:rsid w:val="0020003C"/>
    <w:rsid w:val="00265EBE"/>
    <w:rsid w:val="0029392F"/>
    <w:rsid w:val="002D509A"/>
    <w:rsid w:val="00314AA1"/>
    <w:rsid w:val="00316BE0"/>
    <w:rsid w:val="003409D9"/>
    <w:rsid w:val="003662E9"/>
    <w:rsid w:val="00393900"/>
    <w:rsid w:val="003F38B7"/>
    <w:rsid w:val="004114EF"/>
    <w:rsid w:val="00421462"/>
    <w:rsid w:val="00430AA3"/>
    <w:rsid w:val="00431EE5"/>
    <w:rsid w:val="00454E71"/>
    <w:rsid w:val="00492B50"/>
    <w:rsid w:val="004B38E1"/>
    <w:rsid w:val="004B7BEB"/>
    <w:rsid w:val="0051140D"/>
    <w:rsid w:val="00544588"/>
    <w:rsid w:val="00561F14"/>
    <w:rsid w:val="0058507C"/>
    <w:rsid w:val="005D590A"/>
    <w:rsid w:val="00662F25"/>
    <w:rsid w:val="0068156F"/>
    <w:rsid w:val="006820E3"/>
    <w:rsid w:val="006926AA"/>
    <w:rsid w:val="00701912"/>
    <w:rsid w:val="00701B9F"/>
    <w:rsid w:val="00710086"/>
    <w:rsid w:val="007361AE"/>
    <w:rsid w:val="00736E22"/>
    <w:rsid w:val="00737437"/>
    <w:rsid w:val="007A5E51"/>
    <w:rsid w:val="008625AE"/>
    <w:rsid w:val="0089276E"/>
    <w:rsid w:val="008B2708"/>
    <w:rsid w:val="008B52E5"/>
    <w:rsid w:val="008E177B"/>
    <w:rsid w:val="008E6301"/>
    <w:rsid w:val="008F2ADF"/>
    <w:rsid w:val="008F2D82"/>
    <w:rsid w:val="00915E54"/>
    <w:rsid w:val="00926E43"/>
    <w:rsid w:val="00952733"/>
    <w:rsid w:val="00962258"/>
    <w:rsid w:val="00973057"/>
    <w:rsid w:val="00987082"/>
    <w:rsid w:val="009D6744"/>
    <w:rsid w:val="00A20975"/>
    <w:rsid w:val="00A24558"/>
    <w:rsid w:val="00A27A48"/>
    <w:rsid w:val="00A437CB"/>
    <w:rsid w:val="00A521F2"/>
    <w:rsid w:val="00B621B7"/>
    <w:rsid w:val="00B65D95"/>
    <w:rsid w:val="00B81746"/>
    <w:rsid w:val="00B96683"/>
    <w:rsid w:val="00BA5141"/>
    <w:rsid w:val="00BE4298"/>
    <w:rsid w:val="00BE7D72"/>
    <w:rsid w:val="00C22B56"/>
    <w:rsid w:val="00C467E0"/>
    <w:rsid w:val="00C64218"/>
    <w:rsid w:val="00C7183E"/>
    <w:rsid w:val="00C90466"/>
    <w:rsid w:val="00CB23F0"/>
    <w:rsid w:val="00CB4CB7"/>
    <w:rsid w:val="00CF4D26"/>
    <w:rsid w:val="00CF78DB"/>
    <w:rsid w:val="00D07604"/>
    <w:rsid w:val="00D47465"/>
    <w:rsid w:val="00D52865"/>
    <w:rsid w:val="00D5487E"/>
    <w:rsid w:val="00D728AA"/>
    <w:rsid w:val="00DA660D"/>
    <w:rsid w:val="00DC49A9"/>
    <w:rsid w:val="00DF1C18"/>
    <w:rsid w:val="00DF386B"/>
    <w:rsid w:val="00EA6FCB"/>
    <w:rsid w:val="00ED0B83"/>
    <w:rsid w:val="00EE68F5"/>
    <w:rsid w:val="00EF7655"/>
    <w:rsid w:val="00F34BB0"/>
    <w:rsid w:val="00F54AB8"/>
    <w:rsid w:val="00F90535"/>
    <w:rsid w:val="00FB7DBF"/>
    <w:rsid w:val="00FC7841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633E3"/>
  <w15:chartTrackingRefBased/>
  <w15:docId w15:val="{34B600DE-3A99-4FAC-A709-D3DCC6F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97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1EBA-6929-48FF-B47B-197EAE9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ttt</dc:creator>
  <cp:keywords/>
  <cp:lastModifiedBy>VB</cp:lastModifiedBy>
  <cp:revision>2</cp:revision>
  <cp:lastPrinted>2019-06-05T07:36:00Z</cp:lastPrinted>
  <dcterms:created xsi:type="dcterms:W3CDTF">2022-09-07T13:06:00Z</dcterms:created>
  <dcterms:modified xsi:type="dcterms:W3CDTF">2022-09-07T13:06:00Z</dcterms:modified>
</cp:coreProperties>
</file>